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28C7A309" w:rsidR="00A03231" w:rsidRPr="0051139A" w:rsidRDefault="00173E56"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1312" behindDoc="0" locked="0" layoutInCell="1" allowOverlap="1" wp14:anchorId="0DC657FB" wp14:editId="0D29E525">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2A83233" w14:textId="77777777" w:rsidR="00173E56" w:rsidRPr="008D0755" w:rsidRDefault="00173E56" w:rsidP="00173E56">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657FB" id="正方形/長方形 223" o:spid="_x0000_s1027" style="position:absolute;margin-left:0;margin-top:-.05pt;width:153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22A83233" w14:textId="77777777" w:rsidR="00173E56" w:rsidRPr="008D0755" w:rsidRDefault="00173E56" w:rsidP="00173E56">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5FC32E68" w:rsidR="00A03231" w:rsidRPr="0051139A" w:rsidRDefault="00A36943" w:rsidP="00A03231">
      <w:pPr>
        <w:autoSpaceDE w:val="0"/>
        <w:autoSpaceDN w:val="0"/>
        <w:spacing w:line="0" w:lineRule="atLeast"/>
        <w:rPr>
          <w:sz w:val="22"/>
        </w:rPr>
      </w:pPr>
      <w:r>
        <w:rPr>
          <w:rFonts w:hint="eastAsia"/>
          <w:sz w:val="22"/>
        </w:rPr>
        <w:t>広島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bookmarkStart w:id="0" w:name="_GoBack"/>
      <w:bookmarkEnd w:id="0"/>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3F3E748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4830D2FE"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w:t>
            </w:r>
            <w:r w:rsidRPr="00A36943">
              <w:rPr>
                <w:rFonts w:asciiTheme="majorEastAsia" w:eastAsiaTheme="majorEastAsia" w:hAnsiTheme="majorEastAsia" w:cs="Times New Roman" w:hint="eastAsia"/>
                <w:sz w:val="15"/>
                <w:szCs w:val="15"/>
              </w:rPr>
              <w:t>領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13B31CDE"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101733"/>
      <w:docPartObj>
        <w:docPartGallery w:val="Page Numbers (Bottom of Page)"/>
        <w:docPartUnique/>
      </w:docPartObj>
    </w:sdtPr>
    <w:sdtContent>
      <w:p w14:paraId="306D4185" w14:textId="295CFFCF" w:rsidR="00EC0CB8" w:rsidRDefault="00EC0CB8">
        <w:pPr>
          <w:pStyle w:val="a6"/>
          <w:jc w:val="center"/>
        </w:pPr>
        <w:r>
          <w:fldChar w:fldCharType="begin"/>
        </w:r>
        <w:r>
          <w:instrText>PAGE   \* MERGEFORMAT</w:instrText>
        </w:r>
        <w:r>
          <w:fldChar w:fldCharType="separate"/>
        </w:r>
        <w:r w:rsidRPr="00EC0CB8">
          <w:rPr>
            <w:noProof/>
            <w:lang w:val="ja-JP"/>
          </w:rPr>
          <w:t>2</w:t>
        </w:r>
        <w:r>
          <w:fldChar w:fldCharType="end"/>
        </w:r>
      </w:p>
    </w:sdtContent>
  </w:sdt>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3E56"/>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6943"/>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CB8"/>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BDD1-267C-44A0-8B69-7D3ED1DB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8</Words>
  <Characters>20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7T00:05:00Z</dcterms:modified>
</cp:coreProperties>
</file>